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腾飞讲先秦·上古春秋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腾飞讲先秦·上古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50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关键词搜索：https://www.jiaokey.com/tag/袁腾飞讲先秦·上古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